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779F1" w14:textId="13CC1F9B" w:rsidR="00C43ED9" w:rsidRPr="00A60386" w:rsidRDefault="003078F9" w:rsidP="00A60386">
      <w:pPr>
        <w:jc w:val="center"/>
        <w:rPr>
          <w:rFonts w:ascii="Chalkboard SE Bold" w:hAnsi="Chalkboard SE Bold"/>
          <w:b/>
          <w:sz w:val="36"/>
          <w:szCs w:val="36"/>
          <w:u w:val="single"/>
        </w:rPr>
      </w:pPr>
      <w:r w:rsidRPr="005463D5">
        <w:rPr>
          <w:rFonts w:ascii="Chalkboard SE Bold" w:hAnsi="Chalkboard SE Bold"/>
          <w:b/>
          <w:sz w:val="36"/>
          <w:szCs w:val="36"/>
          <w:u w:val="single"/>
        </w:rPr>
        <w:t>Trinity Oaks</w:t>
      </w:r>
      <w:r w:rsidR="00AC7351">
        <w:rPr>
          <w:rFonts w:ascii="Chalkboard SE Bold" w:hAnsi="Chalkboard SE Bold"/>
          <w:b/>
          <w:sz w:val="36"/>
          <w:szCs w:val="36"/>
          <w:u w:val="single"/>
        </w:rPr>
        <w:t xml:space="preserve"> </w:t>
      </w:r>
      <w:r w:rsidR="00FA0C7F">
        <w:rPr>
          <w:rFonts w:ascii="Chalkboard SE Regular" w:hAnsi="Chalkboard SE Regular"/>
          <w:b/>
          <w:sz w:val="36"/>
          <w:szCs w:val="36"/>
          <w:u w:val="single"/>
        </w:rPr>
        <w:t>2018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 xml:space="preserve"> FSA &amp; FCAT </w:t>
      </w:r>
      <w:r w:rsidR="00A60386">
        <w:rPr>
          <w:rFonts w:ascii="Chalkboard SE Regular" w:hAnsi="Chalkboard SE Regular"/>
          <w:b/>
          <w:sz w:val="36"/>
          <w:szCs w:val="36"/>
          <w:u w:val="single"/>
        </w:rPr>
        <w:t>Testing D</w:t>
      </w:r>
      <w:r w:rsidR="00A60386" w:rsidRPr="00A60386">
        <w:rPr>
          <w:rFonts w:ascii="Chalkboard SE Regular" w:hAnsi="Chalkboard SE Regular"/>
          <w:b/>
          <w:sz w:val="36"/>
          <w:szCs w:val="36"/>
          <w:u w:val="single"/>
        </w:rPr>
        <w:t>ates</w:t>
      </w:r>
    </w:p>
    <w:p w14:paraId="56FE1872" w14:textId="351B8C00" w:rsidR="00D102EB" w:rsidRPr="005463D5" w:rsidRDefault="00CD25E7" w:rsidP="00D102EB">
      <w:pPr>
        <w:jc w:val="center"/>
        <w:rPr>
          <w:rFonts w:ascii="Chalkboard SE Regular" w:hAnsi="Chalkboard SE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A188" wp14:editId="433976D3">
                <wp:simplePos x="0" y="0"/>
                <wp:positionH relativeFrom="column">
                  <wp:posOffset>4800600</wp:posOffset>
                </wp:positionH>
                <wp:positionV relativeFrom="paragraph">
                  <wp:posOffset>359410</wp:posOffset>
                </wp:positionV>
                <wp:extent cx="2514600" cy="9029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0233E3" w14:textId="77777777" w:rsidR="009D2C73" w:rsidRDefault="009D2C73" w:rsidP="00C909A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B0017D" w14:textId="0747FEC7" w:rsidR="009D2C73" w:rsidRPr="00C909A1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909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All PBT tests will start at approximately 10:00am.</w:t>
                            </w:r>
                          </w:p>
                          <w:p w14:paraId="0F35D388" w14:textId="77777777" w:rsidR="009D2C73" w:rsidRDefault="009D2C73" w:rsidP="00761B45">
                            <w:pPr>
                              <w:jc w:val="center"/>
                              <w:rPr>
                                <w:rFonts w:ascii="Chalkboard SE Regular" w:hAnsi="Chalkboard SE Regular"/>
                              </w:rPr>
                            </w:pPr>
                          </w:p>
                          <w:p w14:paraId="66C811B4" w14:textId="3B824A29" w:rsidR="009D2C73" w:rsidRDefault="009D2C73" w:rsidP="00C909A1">
                            <w:pPr>
                              <w:rPr>
                                <w:rFonts w:ascii="Chalkboard SE Regular" w:hAnsi="Chalkboard SE Regular"/>
                              </w:rPr>
                            </w:pPr>
                            <w:r w:rsidRPr="00C909A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*</w:t>
                            </w:r>
                            <w:r w:rsidR="006F62A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2D5BD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CBT </w:t>
                            </w:r>
                            <w:r w:rsidR="006F62A8" w:rsidRPr="00C909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ests will start at approximately 10:00am.</w:t>
                            </w:r>
                          </w:p>
                          <w:p w14:paraId="1063CADC" w14:textId="77777777" w:rsidR="006F62A8" w:rsidRDefault="006F62A8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1B1364" w14:textId="55048040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C909A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*ELA Writing 120 minutes all other tests 80 minutes.</w:t>
                            </w:r>
                          </w:p>
                          <w:p w14:paraId="3D9E2065" w14:textId="77777777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4D8A78" w14:textId="07F44475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*Test window </w:t>
                            </w:r>
                          </w:p>
                          <w:p w14:paraId="1C63ED61" w14:textId="6064B6D6" w:rsidR="009D2C73" w:rsidRPr="00BB3977" w:rsidRDefault="009D2C73" w:rsidP="00C909A1">
                            <w:pP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/5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ELA Writing:</w:t>
                            </w:r>
                          </w:p>
                          <w:p w14:paraId="117BD514" w14:textId="77777777" w:rsidR="00FD05D3" w:rsidRDefault="00FD05D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3/5/18-3/9/18</w:t>
                            </w:r>
                          </w:p>
                          <w:p w14:paraId="2088199B" w14:textId="56AA25DF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ke-up window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C14480E" w14:textId="5654137F" w:rsidR="009D2C73" w:rsidRPr="00BB3977" w:rsidRDefault="00FD05D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/2/18 – 4/6/18</w:t>
                            </w:r>
                          </w:p>
                          <w:p w14:paraId="609CE3D0" w14:textId="32B4A971" w:rsidR="009D2C73" w:rsidRPr="00BB3977" w:rsidRDefault="00E6581B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/1</w:t>
                            </w:r>
                            <w:r w:rsidR="00FD05D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/18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– 5</w:t>
                            </w:r>
                            <w:r w:rsidR="00FD05D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18/18</w:t>
                            </w:r>
                          </w:p>
                          <w:p w14:paraId="0CD11428" w14:textId="77777777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A51B832" w14:textId="6CB953CE" w:rsidR="009D2C73" w:rsidRPr="00BB3977" w:rsidRDefault="009D2C73" w:rsidP="00C909A1">
                            <w:pP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Reading</w:t>
                            </w:r>
                            <w: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last day to test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26D9981" w14:textId="5CA24CA1" w:rsidR="009D2C73" w:rsidRPr="00BB3977" w:rsidRDefault="00E55A2C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/20</w:t>
                            </w:r>
                            <w:bookmarkStart w:id="0" w:name="_GoBack"/>
                            <w:bookmarkEnd w:id="0"/>
                            <w:r w:rsidR="00FA0C7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18</w:t>
                            </w:r>
                          </w:p>
                          <w:p w14:paraId="49D9BC81" w14:textId="77777777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E0DEA50" w14:textId="4F2468F3" w:rsidR="009D2C73" w:rsidRPr="00BB3977" w:rsidRDefault="009D2C73" w:rsidP="00C909A1">
                            <w:pP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625872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146BAC"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Math last day to test:</w:t>
                            </w:r>
                          </w:p>
                          <w:p w14:paraId="1700509B" w14:textId="5C1A9F63" w:rsidR="009D2C73" w:rsidRDefault="00E748E0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4/27/18</w:t>
                            </w:r>
                          </w:p>
                          <w:p w14:paraId="6C8A90B9" w14:textId="77777777" w:rsidR="009D2C73" w:rsidRDefault="009D2C73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DF0A9C" w14:textId="6A904BDA" w:rsidR="009D2C73" w:rsidRPr="00BB3977" w:rsidRDefault="009D2C73" w:rsidP="00C909A1">
                            <w:pP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/5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25872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Reading and Math l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ast day to test:  </w:t>
                            </w:r>
                          </w:p>
                          <w:p w14:paraId="6C78DFEF" w14:textId="68326E92" w:rsidR="009D2C73" w:rsidRPr="00BB3977" w:rsidRDefault="00625872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/18</w:t>
                            </w:r>
                            <w:r w:rsidR="00E748E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/18</w:t>
                            </w:r>
                          </w:p>
                          <w:p w14:paraId="7C6062FE" w14:textId="77777777" w:rsidR="009D2C73" w:rsidRDefault="009D2C73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CB1777B" w14:textId="574AECC2" w:rsidR="009D2C73" w:rsidRPr="00BB3977" w:rsidRDefault="009D2C73" w:rsidP="00C909A1">
                            <w:pPr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B3977">
                              <w:rPr>
                                <w:rFonts w:ascii="Calibri" w:hAnsi="Calibri"/>
                                <w:color w:val="3366FF"/>
                                <w:sz w:val="28"/>
                                <w:szCs w:val="28"/>
                                <w:u w:val="single"/>
                              </w:rPr>
                              <w:t xml:space="preserve"> Science last day to test:</w:t>
                            </w:r>
                          </w:p>
                          <w:p w14:paraId="0659DFBD" w14:textId="78B6C260" w:rsidR="009D2C73" w:rsidRDefault="003276C0" w:rsidP="00C909A1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5/4/18</w:t>
                            </w:r>
                          </w:p>
                          <w:p w14:paraId="40EA5474" w14:textId="77777777" w:rsidR="003276C0" w:rsidRDefault="003276C0" w:rsidP="00C909A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D0D1F00" w14:textId="1C30E1EC" w:rsidR="009D2C73" w:rsidRPr="009D2C73" w:rsidRDefault="009D2C73" w:rsidP="00C909A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D2C7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B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C7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= Computer Based Test</w:t>
                            </w:r>
                          </w:p>
                          <w:p w14:paraId="7B6B3B1B" w14:textId="25F7DECC" w:rsidR="009D2C73" w:rsidRDefault="009D2C73" w:rsidP="00C909A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D2C7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B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2C7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= Paper Based Test</w:t>
                            </w:r>
                          </w:p>
                          <w:p w14:paraId="312AF94C" w14:textId="77777777" w:rsidR="0084687C" w:rsidRDefault="0084687C" w:rsidP="00C909A1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58AAB37F" w14:textId="14FDBC26" w:rsidR="0084687C" w:rsidRDefault="0084687C" w:rsidP="00C909A1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*</w:t>
                            </w:r>
                            <w:r w:rsidRPr="0084687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ree Breakfast is provided in the cafeteria on the day your child takes his/her grade level test.    </w:t>
                            </w:r>
                          </w:p>
                          <w:p w14:paraId="6C55BE31" w14:textId="77777777" w:rsidR="004C04F1" w:rsidRDefault="004C04F1" w:rsidP="00C909A1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6558CA0" w14:textId="77777777" w:rsidR="004C04F1" w:rsidRDefault="004C04F1" w:rsidP="00C909A1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Closed Campus = </w:t>
                            </w:r>
                          </w:p>
                          <w:p w14:paraId="306E5A08" w14:textId="0E905F30" w:rsidR="004C04F1" w:rsidRPr="004C04F1" w:rsidRDefault="004C04F1" w:rsidP="00C909A1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NO volunteers or lunch vis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A18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pt;margin-top:28.3pt;width:198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" filled="f" stroked="f">
                <v:textbox>
                  <w:txbxContent>
                    <w:p w14:paraId="0F0233E3" w14:textId="77777777" w:rsidR="009D2C73" w:rsidRDefault="009D2C73" w:rsidP="00C909A1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14:paraId="24B0017D" w14:textId="0747FEC7" w:rsidR="009D2C73" w:rsidRPr="00C909A1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C909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All PBT tests will start at approximately 10:00am.</w:t>
                      </w:r>
                    </w:p>
                    <w:p w14:paraId="0F35D388" w14:textId="77777777" w:rsidR="009D2C73" w:rsidRDefault="009D2C73" w:rsidP="00761B45">
                      <w:pPr>
                        <w:jc w:val="center"/>
                        <w:rPr>
                          <w:rFonts w:ascii="Chalkboard SE Regular" w:hAnsi="Chalkboard SE Regular"/>
                        </w:rPr>
                      </w:pPr>
                    </w:p>
                    <w:p w14:paraId="66C811B4" w14:textId="3B824A29" w:rsidR="009D2C73" w:rsidRDefault="009D2C73" w:rsidP="00C909A1">
                      <w:pPr>
                        <w:rPr>
                          <w:rFonts w:ascii="Chalkboard SE Regular" w:hAnsi="Chalkboard SE Regular"/>
                        </w:rPr>
                      </w:pPr>
                      <w:r w:rsidRPr="00C909A1">
                        <w:rPr>
                          <w:rFonts w:ascii="Calibri" w:hAnsi="Calibri"/>
                          <w:sz w:val="28"/>
                          <w:szCs w:val="28"/>
                        </w:rPr>
                        <w:t>*</w:t>
                      </w:r>
                      <w:r w:rsidR="006F62A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All </w:t>
                      </w:r>
                      <w:r w:rsidRPr="002D5BD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CBT </w:t>
                      </w:r>
                      <w:r w:rsidR="006F62A8" w:rsidRPr="00C909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ests will start at approximately 10:00am.</w:t>
                      </w:r>
                    </w:p>
                    <w:p w14:paraId="1063CADC" w14:textId="77777777" w:rsidR="006F62A8" w:rsidRDefault="006F62A8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301B1364" w14:textId="55048040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C909A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*ELA Writing 120 minutes all other tests 80 minutes.</w:t>
                      </w:r>
                    </w:p>
                    <w:p w14:paraId="3D9E2065" w14:textId="77777777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764D8A78" w14:textId="07F44475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*Test window </w:t>
                      </w:r>
                    </w:p>
                    <w:p w14:paraId="1C63ED61" w14:textId="6064B6D6" w:rsidR="009D2C73" w:rsidRPr="00BB3977" w:rsidRDefault="009D2C73" w:rsidP="00C909A1">
                      <w:pP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</w:pP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/5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ELA Writing:</w:t>
                      </w:r>
                    </w:p>
                    <w:p w14:paraId="117BD514" w14:textId="77777777" w:rsidR="00FD05D3" w:rsidRDefault="00FD05D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/5/18-3/9/18</w:t>
                      </w:r>
                    </w:p>
                    <w:p w14:paraId="2088199B" w14:textId="56AA25DF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BB3977">
                        <w:rPr>
                          <w:rFonts w:ascii="Calibri" w:hAnsi="Calibri"/>
                          <w:sz w:val="28"/>
                          <w:szCs w:val="28"/>
                        </w:rPr>
                        <w:t>Make-up window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:</w:t>
                      </w:r>
                    </w:p>
                    <w:p w14:paraId="2C14480E" w14:textId="5654137F" w:rsidR="009D2C73" w:rsidRPr="00BB3977" w:rsidRDefault="00FD05D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/2/18 – 4/6/18</w:t>
                      </w:r>
                    </w:p>
                    <w:p w14:paraId="609CE3D0" w14:textId="32B4A971" w:rsidR="009D2C73" w:rsidRPr="00BB3977" w:rsidRDefault="00E6581B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/1</w:t>
                      </w:r>
                      <w:r w:rsidR="00FD05D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/18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– 5</w:t>
                      </w:r>
                      <w:r w:rsidR="00FD05D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18/18</w:t>
                      </w:r>
                    </w:p>
                    <w:p w14:paraId="0CD11428" w14:textId="77777777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A51B832" w14:textId="6CB953CE" w:rsidR="009D2C73" w:rsidRPr="00BB3977" w:rsidRDefault="009D2C73" w:rsidP="00C909A1">
                      <w:pP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</w:pP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Reading</w:t>
                      </w:r>
                      <w: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last day to test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26D9981" w14:textId="5CA24CA1" w:rsidR="009D2C73" w:rsidRPr="00BB3977" w:rsidRDefault="00E55A2C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/20</w:t>
                      </w:r>
                      <w:bookmarkStart w:id="1" w:name="_GoBack"/>
                      <w:bookmarkEnd w:id="1"/>
                      <w:r w:rsidR="00FA0C7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18</w:t>
                      </w:r>
                    </w:p>
                    <w:p w14:paraId="49D9BC81" w14:textId="77777777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3E0DEA50" w14:textId="4F2468F3" w:rsidR="009D2C73" w:rsidRPr="00BB3977" w:rsidRDefault="009D2C73" w:rsidP="00C909A1">
                      <w:pP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</w:pP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="00625872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146BAC"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Math last day to test:</w:t>
                      </w:r>
                    </w:p>
                    <w:p w14:paraId="1700509B" w14:textId="5C1A9F63" w:rsidR="009D2C73" w:rsidRDefault="00E748E0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4/27/18</w:t>
                      </w:r>
                    </w:p>
                    <w:p w14:paraId="6C8A90B9" w14:textId="77777777" w:rsidR="009D2C73" w:rsidRDefault="009D2C73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1ADF0A9C" w14:textId="6A904BDA" w:rsidR="009D2C73" w:rsidRPr="00BB3977" w:rsidRDefault="009D2C73" w:rsidP="00C909A1">
                      <w:pP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</w:pP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/5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25872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Reading and Math l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ast day to test:  </w:t>
                      </w:r>
                    </w:p>
                    <w:p w14:paraId="6C78DFEF" w14:textId="68326E92" w:rsidR="009D2C73" w:rsidRPr="00BB3977" w:rsidRDefault="00625872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/18</w:t>
                      </w:r>
                      <w:r w:rsidR="00E748E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/18</w:t>
                      </w:r>
                    </w:p>
                    <w:p w14:paraId="7C6062FE" w14:textId="77777777" w:rsidR="009D2C73" w:rsidRDefault="009D2C73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CB1777B" w14:textId="574AECC2" w:rsidR="009D2C73" w:rsidRPr="00BB3977" w:rsidRDefault="009D2C73" w:rsidP="00C909A1">
                      <w:pPr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</w:pP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Pr="00BB3977">
                        <w:rPr>
                          <w:rFonts w:ascii="Calibri" w:hAnsi="Calibri"/>
                          <w:color w:val="3366FF"/>
                          <w:sz w:val="28"/>
                          <w:szCs w:val="28"/>
                          <w:u w:val="single"/>
                        </w:rPr>
                        <w:t xml:space="preserve"> Science last day to test:</w:t>
                      </w:r>
                    </w:p>
                    <w:p w14:paraId="0659DFBD" w14:textId="78B6C260" w:rsidR="009D2C73" w:rsidRDefault="003276C0" w:rsidP="00C909A1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5/4/18</w:t>
                      </w:r>
                    </w:p>
                    <w:p w14:paraId="40EA5474" w14:textId="77777777" w:rsidR="003276C0" w:rsidRDefault="003276C0" w:rsidP="00C909A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D0D1F00" w14:textId="1C30E1EC" w:rsidR="009D2C73" w:rsidRPr="009D2C73" w:rsidRDefault="009D2C73" w:rsidP="00C909A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D2C7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BT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D2C7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= Computer Based Test</w:t>
                      </w:r>
                    </w:p>
                    <w:p w14:paraId="7B6B3B1B" w14:textId="25F7DECC" w:rsidR="009D2C73" w:rsidRDefault="009D2C73" w:rsidP="00C909A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D2C7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BT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D2C7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= Paper Based Test</w:t>
                      </w:r>
                    </w:p>
                    <w:p w14:paraId="312AF94C" w14:textId="77777777" w:rsidR="0084687C" w:rsidRDefault="0084687C" w:rsidP="00C909A1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58AAB37F" w14:textId="14FDBC26" w:rsidR="0084687C" w:rsidRDefault="0084687C" w:rsidP="00C909A1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*</w:t>
                      </w:r>
                      <w:r w:rsidRPr="0084687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Free Breakfast is provided in the cafeteria on the day your child takes his/her grade level test.    </w:t>
                      </w:r>
                    </w:p>
                    <w:p w14:paraId="6C55BE31" w14:textId="77777777" w:rsidR="004C04F1" w:rsidRDefault="004C04F1" w:rsidP="00C909A1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6558CA0" w14:textId="77777777" w:rsidR="004C04F1" w:rsidRDefault="004C04F1" w:rsidP="00C909A1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Closed Campus = </w:t>
                      </w:r>
                    </w:p>
                    <w:p w14:paraId="306E5A08" w14:textId="0E905F30" w:rsidR="004C04F1" w:rsidRPr="004C04F1" w:rsidRDefault="004C04F1" w:rsidP="00C909A1">
                      <w:pPr>
                        <w:rPr>
                          <w:rFonts w:ascii="Calibri" w:hAnsi="Calibr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NO volunteers or lunch visi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7378" w:type="dxa"/>
        <w:tblLook w:val="04A0" w:firstRow="1" w:lastRow="0" w:firstColumn="1" w:lastColumn="0" w:noHBand="0" w:noVBand="1"/>
      </w:tblPr>
      <w:tblGrid>
        <w:gridCol w:w="2565"/>
        <w:gridCol w:w="1591"/>
        <w:gridCol w:w="1591"/>
        <w:gridCol w:w="1631"/>
      </w:tblGrid>
      <w:tr w:rsidR="00E337C3" w:rsidRPr="005463D5" w14:paraId="1E1095DF" w14:textId="19A0FB0D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</w:tcPr>
          <w:p w14:paraId="6CFCBE07" w14:textId="0358565D" w:rsidR="00687E7B" w:rsidRPr="00E01359" w:rsidRDefault="00DA5412" w:rsidP="00C0715F">
            <w:pPr>
              <w:jc w:val="center"/>
              <w:rPr>
                <w:rFonts w:ascii="Chalkboard SE Regular" w:hAnsi="Chalkboard SE Regular"/>
                <w:b/>
                <w:i/>
                <w:sz w:val="20"/>
                <w:szCs w:val="20"/>
              </w:rPr>
            </w:pPr>
            <w:r w:rsidRPr="00E01359">
              <w:rPr>
                <w:rFonts w:ascii="Chalkboard SE Regular" w:hAnsi="Chalkboard SE Regular"/>
                <w:b/>
                <w:i/>
                <w:sz w:val="20"/>
                <w:szCs w:val="20"/>
              </w:rPr>
              <w:t xml:space="preserve">Updated </w:t>
            </w:r>
            <w:r w:rsidR="00FA0C7F">
              <w:rPr>
                <w:rFonts w:ascii="Chalkboard SE Regular" w:hAnsi="Chalkboard SE Regular"/>
                <w:b/>
                <w:i/>
                <w:sz w:val="20"/>
                <w:szCs w:val="20"/>
              </w:rPr>
              <w:t>1/24/18</w:t>
            </w:r>
          </w:p>
        </w:tc>
        <w:tc>
          <w:tcPr>
            <w:tcW w:w="1591" w:type="dxa"/>
            <w:shd w:val="clear" w:color="auto" w:fill="C6D9F1" w:themeFill="text2" w:themeFillTint="33"/>
            <w:vAlign w:val="center"/>
          </w:tcPr>
          <w:p w14:paraId="371312F9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5</w:t>
            </w:r>
          </w:p>
        </w:tc>
        <w:tc>
          <w:tcPr>
            <w:tcW w:w="1591" w:type="dxa"/>
            <w:shd w:val="clear" w:color="auto" w:fill="F2DBDB" w:themeFill="accent2" w:themeFillTint="33"/>
            <w:vAlign w:val="center"/>
          </w:tcPr>
          <w:p w14:paraId="71CB9AD1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4</w:t>
            </w:r>
          </w:p>
        </w:tc>
        <w:tc>
          <w:tcPr>
            <w:tcW w:w="1631" w:type="dxa"/>
            <w:shd w:val="clear" w:color="auto" w:fill="EAF1DD" w:themeFill="accent3" w:themeFillTint="33"/>
            <w:vAlign w:val="center"/>
          </w:tcPr>
          <w:p w14:paraId="2AFF4541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</w:rPr>
            </w:pPr>
            <w:r w:rsidRPr="00E01359">
              <w:rPr>
                <w:rFonts w:ascii="Chalkboard SE Regular" w:hAnsi="Chalkboard SE Regular"/>
                <w:b/>
              </w:rPr>
              <w:t>Grade 3</w:t>
            </w:r>
          </w:p>
        </w:tc>
      </w:tr>
      <w:tr w:rsidR="00E337C3" w:rsidRPr="005463D5" w14:paraId="438FF1D1" w14:textId="59BED733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D525BE2" w14:textId="7238230E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Monday,</w:t>
            </w:r>
          </w:p>
          <w:p w14:paraId="28B1208C" w14:textId="6EF5F258" w:rsidR="00247E0D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  <w:vertAlign w:val="superscript"/>
              </w:rPr>
            </w:pPr>
            <w:r>
              <w:rPr>
                <w:rFonts w:ascii="Chalkboard SE Regular" w:hAnsi="Chalkboard SE Regular"/>
                <w:b/>
                <w:i/>
              </w:rPr>
              <w:t>March 5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5B9BDF11" w14:textId="088297FF" w:rsidR="00247E0D" w:rsidRPr="00E01359" w:rsidRDefault="00E01359" w:rsidP="00771F6C">
            <w:pPr>
              <w:jc w:val="center"/>
              <w:rPr>
                <w:rFonts w:ascii="Chalkboard SE Regular" w:hAnsi="Chalkboard SE Regular"/>
                <w:sz w:val="18"/>
                <w:szCs w:val="18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542FCF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05C973A9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1C66BDC3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  <w:p w14:paraId="2C8AB17D" w14:textId="5C2AD853" w:rsidR="00C909A1" w:rsidRPr="00C909A1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  <w:tc>
          <w:tcPr>
            <w:tcW w:w="1591" w:type="dxa"/>
            <w:vAlign w:val="center"/>
          </w:tcPr>
          <w:p w14:paraId="5FC7E578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</w:t>
            </w:r>
          </w:p>
          <w:p w14:paraId="12BB1D5D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Writing</w:t>
            </w:r>
          </w:p>
          <w:p w14:paraId="2F623A6C" w14:textId="5E08BFC7" w:rsidR="00C909A1" w:rsidRPr="00C909A1" w:rsidRDefault="00687E7B" w:rsidP="00771F6C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  <w:tc>
          <w:tcPr>
            <w:tcW w:w="1631" w:type="dxa"/>
            <w:vAlign w:val="center"/>
          </w:tcPr>
          <w:p w14:paraId="66681F91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2DFC0522" w14:textId="40C13D99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2EF3CE36" w14:textId="77777777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 xml:space="preserve">Monday, </w:t>
            </w:r>
          </w:p>
          <w:p w14:paraId="1B1418C5" w14:textId="5A3AA8A9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9</w:t>
            </w:r>
            <w:r w:rsidRPr="00FA0C7F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25E86724" w14:textId="553CDDC1" w:rsidR="00542FCF" w:rsidRP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 xml:space="preserve"> 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="00E01359"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 w:rsidR="00E01359"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FC98859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0D01CA5B" w14:textId="3D5EAEDD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18BCAF3F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199BC17B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1</w:t>
            </w:r>
          </w:p>
          <w:p w14:paraId="075A4B00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</w:tr>
      <w:tr w:rsidR="00E337C3" w:rsidRPr="005463D5" w14:paraId="02D824D1" w14:textId="494BC938" w:rsidTr="00771F6C">
        <w:trPr>
          <w:trHeight w:val="186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92FB36A" w14:textId="17653A55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Tuesday,</w:t>
            </w:r>
          </w:p>
          <w:p w14:paraId="5B3E6A67" w14:textId="217B87AD" w:rsidR="00687E7B" w:rsidRPr="00E01359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10th</w:t>
            </w:r>
          </w:p>
          <w:p w14:paraId="002CFF71" w14:textId="4C5F5F87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9504A78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4929A3DD" w14:textId="74672654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D803425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ELA Reading</w:t>
            </w:r>
          </w:p>
          <w:p w14:paraId="1A5D47A2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  <w:p w14:paraId="0791E3AD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</w:tr>
      <w:tr w:rsidR="00E337C3" w:rsidRPr="005463D5" w14:paraId="16B4B167" w14:textId="10F36798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909058C" w14:textId="15E796C3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Mon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799E04CB" w14:textId="3EF09C2D" w:rsidR="00687E7B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16</w:t>
            </w:r>
            <w:r w:rsidR="00247E0D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 xml:space="preserve"> </w:t>
            </w:r>
          </w:p>
          <w:p w14:paraId="2A26985D" w14:textId="1ED3BA6D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25B003B9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6C8BA52C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444C8870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471B097A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  <w:p w14:paraId="73477086" w14:textId="1CBFD72D" w:rsidR="00687E7B" w:rsidRPr="005463D5" w:rsidRDefault="00247E0D" w:rsidP="00771F6C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</w:t>
            </w:r>
            <w:r w:rsidR="00687E7B" w:rsidRPr="00E01359">
              <w:rPr>
                <w:rFonts w:ascii="Chalkboard SE Regular" w:hAnsi="Chalkboard SE Regular"/>
                <w:sz w:val="22"/>
                <w:szCs w:val="22"/>
              </w:rPr>
              <w:t>BT</w:t>
            </w:r>
          </w:p>
        </w:tc>
      </w:tr>
      <w:tr w:rsidR="00E337C3" w:rsidRPr="005463D5" w14:paraId="230EB79E" w14:textId="15ACB695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2D068579" w14:textId="1F2160A9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Tu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0F42AEFE" w14:textId="4B713BC4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 xml:space="preserve">April 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1</w:t>
            </w:r>
            <w:r w:rsidR="00FA0C7F">
              <w:rPr>
                <w:rFonts w:ascii="Chalkboard SE Regular" w:hAnsi="Chalkboard SE Regular"/>
                <w:b/>
                <w:i/>
              </w:rPr>
              <w:t>7</w:t>
            </w:r>
            <w:r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6E3B509D" w14:textId="0E6CF17C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7490992F" w14:textId="77777777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6A518D8B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5AFF5DF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5A7846D3" w14:textId="77777777" w:rsidR="00687E7B" w:rsidRPr="00E01359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  <w:p w14:paraId="5341EC2F" w14:textId="71D606E4" w:rsidR="00687E7B" w:rsidRPr="005463D5" w:rsidRDefault="00247E0D" w:rsidP="00771F6C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</w:t>
            </w:r>
            <w:r w:rsidR="00687E7B" w:rsidRPr="00E01359">
              <w:rPr>
                <w:rFonts w:ascii="Chalkboard SE Regular" w:hAnsi="Chalkboard SE Regular"/>
                <w:sz w:val="22"/>
                <w:szCs w:val="22"/>
              </w:rPr>
              <w:t>BT</w:t>
            </w:r>
          </w:p>
        </w:tc>
      </w:tr>
      <w:tr w:rsidR="00E337C3" w:rsidRPr="005463D5" w14:paraId="60E8F5F4" w14:textId="7AE63CB8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06A6FB7F" w14:textId="279D0F8B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Wedn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0C7FB662" w14:textId="4BC63267" w:rsidR="00687E7B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18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4F0AFB79" w14:textId="2D89E5FD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1584B5C3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1F3DC8E4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  <w:p w14:paraId="7CA2BC8A" w14:textId="20509E82" w:rsidR="00687E7B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591" w:type="dxa"/>
            <w:vAlign w:val="center"/>
          </w:tcPr>
          <w:p w14:paraId="0A27F671" w14:textId="773252AC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3A260DB7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34BCD187" w14:textId="3A61B01C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4306EA0" w14:textId="75AB9D8F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Thurs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day, </w:t>
            </w:r>
          </w:p>
          <w:p w14:paraId="69D6FCBC" w14:textId="4772745F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April 1</w:t>
            </w:r>
            <w:r w:rsidR="00FA0C7F">
              <w:rPr>
                <w:rFonts w:ascii="Chalkboard SE Regular" w:hAnsi="Chalkboard SE Regular"/>
                <w:b/>
                <w:i/>
              </w:rPr>
              <w:t>9</w:t>
            </w:r>
            <w:r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3110D9ED" w14:textId="6BB4EB87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7A83F7C0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33C471F8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  <w:p w14:paraId="03FD9586" w14:textId="1254FC41" w:rsidR="00687E7B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591" w:type="dxa"/>
            <w:vAlign w:val="center"/>
          </w:tcPr>
          <w:p w14:paraId="325DE0C4" w14:textId="24589D50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568483B0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776B4B84" w14:textId="3B8D6913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ABEF2AC" w14:textId="4D1CDC7F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Mon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69BD0BF5" w14:textId="1E5D18DE" w:rsidR="00687E7B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23rd</w:t>
            </w:r>
          </w:p>
          <w:p w14:paraId="1A708707" w14:textId="5C2B77FF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1BBBFE4D" w14:textId="38E0BFB4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609A770F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 Reading Session 1</w:t>
            </w:r>
          </w:p>
          <w:p w14:paraId="0AC1F38F" w14:textId="20D66DEA" w:rsidR="00687E7B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631" w:type="dxa"/>
            <w:vAlign w:val="center"/>
          </w:tcPr>
          <w:p w14:paraId="4DA96A99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3D39768D" w14:textId="44E3998A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A3D0248" w14:textId="0A6B8CA8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Tu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 xml:space="preserve">, </w:t>
            </w:r>
          </w:p>
          <w:p w14:paraId="258DC6F3" w14:textId="27434EDB" w:rsidR="00687E7B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24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418D83C2" w14:textId="4ED0BB73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7ACA2FD9" w14:textId="212737BB" w:rsidR="00687E7B" w:rsidRPr="00D459E4" w:rsidRDefault="00687E7B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7697C2FA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 Reading Session 2</w:t>
            </w:r>
          </w:p>
          <w:p w14:paraId="4CA20432" w14:textId="371FE483" w:rsidR="00687E7B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631" w:type="dxa"/>
            <w:vAlign w:val="center"/>
          </w:tcPr>
          <w:p w14:paraId="7E87DD15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1B39FF68" w14:textId="3571555F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6085C5E1" w14:textId="7702EB17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Wednesday</w:t>
            </w:r>
            <w:r w:rsidR="00687E7B"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2B151706" w14:textId="375B180A" w:rsidR="00687E7B" w:rsidRPr="00E01359" w:rsidRDefault="00FA0C7F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>
              <w:rPr>
                <w:rFonts w:ascii="Chalkboard SE Regular" w:hAnsi="Chalkboard SE Regular"/>
                <w:b/>
                <w:i/>
              </w:rPr>
              <w:t>April 25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07052D98" w14:textId="6D4D1121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57EB2E55" w14:textId="77777777" w:rsidR="00247E0D" w:rsidRPr="00D459E4" w:rsidRDefault="00247E0D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 Reading Session 1</w:t>
            </w:r>
          </w:p>
          <w:p w14:paraId="5118964C" w14:textId="745D4599" w:rsidR="00687E7B" w:rsidRPr="00D459E4" w:rsidRDefault="00247E0D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591" w:type="dxa"/>
            <w:vAlign w:val="center"/>
          </w:tcPr>
          <w:p w14:paraId="374AC0C5" w14:textId="4B8FE6C2" w:rsidR="00687E7B" w:rsidRPr="005463D5" w:rsidRDefault="00687E7B" w:rsidP="00FA0C7F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49D21344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49046F55" w14:textId="05F7C91D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1B07FB3F" w14:textId="705CA962" w:rsidR="00687E7B" w:rsidRPr="00E01359" w:rsidRDefault="00687E7B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T</w:t>
            </w:r>
            <w:r w:rsidR="00247E0D" w:rsidRPr="00E01359">
              <w:rPr>
                <w:rFonts w:ascii="Chalkboard SE Regular" w:hAnsi="Chalkboard SE Regular"/>
                <w:b/>
                <w:i/>
              </w:rPr>
              <w:t>hursday</w:t>
            </w:r>
            <w:r w:rsidRPr="00E01359">
              <w:rPr>
                <w:rFonts w:ascii="Chalkboard SE Regular" w:hAnsi="Chalkboard SE Regular"/>
                <w:b/>
                <w:i/>
              </w:rPr>
              <w:t>,</w:t>
            </w:r>
          </w:p>
          <w:p w14:paraId="05E8B995" w14:textId="2D0040B4" w:rsidR="00687E7B" w:rsidRPr="00E01359" w:rsidRDefault="00247E0D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April 2</w:t>
            </w:r>
            <w:r w:rsidR="00FA0C7F">
              <w:rPr>
                <w:rFonts w:ascii="Chalkboard SE Regular" w:hAnsi="Chalkboard SE Regular"/>
                <w:b/>
                <w:i/>
              </w:rPr>
              <w:t>6</w:t>
            </w:r>
            <w:r w:rsidR="00687E7B"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1C3E57C9" w14:textId="7CFF75B9" w:rsidR="00542FCF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1E82572F" w14:textId="77777777" w:rsidR="00247E0D" w:rsidRPr="00D459E4" w:rsidRDefault="00247E0D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ELA Reading Session 2</w:t>
            </w:r>
          </w:p>
          <w:p w14:paraId="68C30061" w14:textId="095762B2" w:rsidR="00687E7B" w:rsidRPr="00D459E4" w:rsidRDefault="00247E0D" w:rsidP="00771F6C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591" w:type="dxa"/>
            <w:vAlign w:val="center"/>
          </w:tcPr>
          <w:p w14:paraId="1BF26B79" w14:textId="5E33885E" w:rsidR="00687E7B" w:rsidRPr="005463D5" w:rsidRDefault="00687E7B" w:rsidP="00FA0C7F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631" w:type="dxa"/>
            <w:vAlign w:val="center"/>
          </w:tcPr>
          <w:p w14:paraId="3E11B974" w14:textId="77777777" w:rsidR="00687E7B" w:rsidRPr="005463D5" w:rsidRDefault="00687E7B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E337C3" w:rsidRPr="005463D5" w14:paraId="191C044A" w14:textId="77777777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3B0C9674" w14:textId="77777777" w:rsidR="00E337C3" w:rsidRPr="00E01359" w:rsidRDefault="00E337C3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>Monday,</w:t>
            </w:r>
          </w:p>
          <w:p w14:paraId="6CF4B8EE" w14:textId="689A35B9" w:rsidR="00E337C3" w:rsidRPr="00E01359" w:rsidRDefault="00E337C3" w:rsidP="00771F6C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E01359">
              <w:rPr>
                <w:rFonts w:ascii="Chalkboard SE Regular" w:hAnsi="Chalkboard SE Regular"/>
                <w:b/>
                <w:i/>
              </w:rPr>
              <w:t xml:space="preserve">April </w:t>
            </w:r>
            <w:r w:rsidR="00FA0C7F">
              <w:rPr>
                <w:rFonts w:ascii="Chalkboard SE Regular" w:hAnsi="Chalkboard SE Regular"/>
                <w:b/>
                <w:i/>
              </w:rPr>
              <w:t>30</w:t>
            </w:r>
            <w:r w:rsidRPr="00E01359">
              <w:rPr>
                <w:rFonts w:ascii="Chalkboard SE Regular" w:hAnsi="Chalkboard SE Regular"/>
                <w:b/>
                <w:i/>
                <w:vertAlign w:val="superscript"/>
              </w:rPr>
              <w:t>th</w:t>
            </w:r>
          </w:p>
          <w:p w14:paraId="24DDFC4F" w14:textId="0ECA2F07" w:rsidR="00E337C3" w:rsidRPr="00D459E4" w:rsidRDefault="00E01359" w:rsidP="00771F6C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1EDDAD65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FCAT Science</w:t>
            </w:r>
          </w:p>
          <w:p w14:paraId="3951B4A3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  <w:p w14:paraId="732522AF" w14:textId="0E8BACDB" w:rsidR="00E337C3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  <w:tc>
          <w:tcPr>
            <w:tcW w:w="1591" w:type="dxa"/>
            <w:vAlign w:val="center"/>
          </w:tcPr>
          <w:p w14:paraId="6A946E66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5B5C3BA9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1</w:t>
            </w:r>
          </w:p>
          <w:p w14:paraId="72B0986B" w14:textId="7C699EDA" w:rsidR="00E337C3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631" w:type="dxa"/>
            <w:vAlign w:val="center"/>
          </w:tcPr>
          <w:p w14:paraId="7BD44305" w14:textId="77777777" w:rsidR="00E337C3" w:rsidRPr="005463D5" w:rsidRDefault="00E337C3" w:rsidP="00771F6C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FA0C7F" w:rsidRPr="005463D5" w14:paraId="3D558A24" w14:textId="77777777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440816A" w14:textId="625F3E61" w:rsidR="00FA0C7F" w:rsidRP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FA0C7F">
              <w:rPr>
                <w:rFonts w:ascii="Chalkboard SE Regular" w:hAnsi="Chalkboard SE Regular"/>
                <w:b/>
                <w:i/>
              </w:rPr>
              <w:t>Tuesday,</w:t>
            </w:r>
          </w:p>
          <w:p w14:paraId="79B19440" w14:textId="1B09CF37" w:rsidR="00FA0C7F" w:rsidRP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</w:rPr>
            </w:pPr>
            <w:r w:rsidRPr="00FA0C7F">
              <w:rPr>
                <w:rFonts w:ascii="Chalkboard SE Regular" w:hAnsi="Chalkboard SE Regular"/>
                <w:b/>
                <w:i/>
              </w:rPr>
              <w:t>May 1st</w:t>
            </w:r>
          </w:p>
          <w:p w14:paraId="361C6DA2" w14:textId="6D9C25DD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  <w:r>
              <w:rPr>
                <w:rFonts w:ascii="Chalkboard SE Regular" w:hAnsi="Chalkboard SE Regular"/>
                <w:sz w:val="18"/>
                <w:szCs w:val="18"/>
              </w:rPr>
              <w:t>(</w:t>
            </w:r>
            <w:r w:rsidRPr="00E01359">
              <w:rPr>
                <w:rFonts w:ascii="Chalkboard SE Regular" w:hAnsi="Chalkboard SE Regular"/>
                <w:sz w:val="18"/>
                <w:szCs w:val="18"/>
              </w:rPr>
              <w:t>Closed Campus</w:t>
            </w:r>
            <w:r>
              <w:rPr>
                <w:rFonts w:ascii="Chalkboard SE Regular" w:hAnsi="Chalkboard SE Regular"/>
                <w:sz w:val="18"/>
                <w:szCs w:val="18"/>
              </w:rPr>
              <w:t>)</w:t>
            </w:r>
          </w:p>
        </w:tc>
        <w:tc>
          <w:tcPr>
            <w:tcW w:w="1591" w:type="dxa"/>
            <w:vAlign w:val="center"/>
          </w:tcPr>
          <w:p w14:paraId="25AC42E5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FCAT Science</w:t>
            </w:r>
          </w:p>
          <w:p w14:paraId="5C8F07F5" w14:textId="77777777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  <w:p w14:paraId="7BA6BBEF" w14:textId="763127C1" w:rsidR="00FA0C7F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  <w:r w:rsidRPr="00D459E4">
              <w:rPr>
                <w:rFonts w:ascii="Chalkboard SE Regular" w:hAnsi="Chalkboard SE Regular"/>
                <w:sz w:val="22"/>
                <w:szCs w:val="22"/>
              </w:rPr>
              <w:t>PBT</w:t>
            </w:r>
          </w:p>
        </w:tc>
        <w:tc>
          <w:tcPr>
            <w:tcW w:w="1591" w:type="dxa"/>
            <w:vAlign w:val="center"/>
          </w:tcPr>
          <w:p w14:paraId="7A037714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Math</w:t>
            </w:r>
          </w:p>
          <w:p w14:paraId="71FC40E9" w14:textId="77777777" w:rsidR="00FA0C7F" w:rsidRPr="00E01359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Session 2</w:t>
            </w:r>
          </w:p>
          <w:p w14:paraId="4684C918" w14:textId="75531437" w:rsidR="00FA0C7F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  <w:r w:rsidRPr="00E01359">
              <w:rPr>
                <w:rFonts w:ascii="Chalkboard SE Regular" w:hAnsi="Chalkboard SE Regular"/>
                <w:sz w:val="22"/>
                <w:szCs w:val="22"/>
              </w:rPr>
              <w:t>CBT</w:t>
            </w:r>
          </w:p>
        </w:tc>
        <w:tc>
          <w:tcPr>
            <w:tcW w:w="1631" w:type="dxa"/>
            <w:vAlign w:val="center"/>
          </w:tcPr>
          <w:p w14:paraId="6F236E90" w14:textId="680B3677" w:rsidR="00FA0C7F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FA0C7F" w:rsidRPr="005463D5" w14:paraId="3ED2E747" w14:textId="77777777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758D3C85" w14:textId="56CF0A94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14:paraId="4657ACF5" w14:textId="133978D8" w:rsidR="00FA0C7F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</w:p>
        </w:tc>
        <w:tc>
          <w:tcPr>
            <w:tcW w:w="1591" w:type="dxa"/>
            <w:vAlign w:val="center"/>
          </w:tcPr>
          <w:p w14:paraId="2C93098C" w14:textId="456A36BF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14:paraId="1FE211D5" w14:textId="113550D2" w:rsidR="00FA0C7F" w:rsidRPr="005463D5" w:rsidRDefault="00FA0C7F" w:rsidP="00FA0C7F">
            <w:pPr>
              <w:jc w:val="center"/>
              <w:rPr>
                <w:rFonts w:ascii="Chalkboard SE Regular" w:hAnsi="Chalkboard SE Regular"/>
              </w:rPr>
            </w:pPr>
          </w:p>
        </w:tc>
      </w:tr>
      <w:tr w:rsidR="00FA0C7F" w:rsidRPr="005463D5" w14:paraId="21584B64" w14:textId="77777777" w:rsidTr="00771F6C">
        <w:trPr>
          <w:trHeight w:val="198"/>
        </w:trPr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1EBA8826" w14:textId="5FD5A628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</w:p>
        </w:tc>
        <w:tc>
          <w:tcPr>
            <w:tcW w:w="1591" w:type="dxa"/>
            <w:vAlign w:val="center"/>
          </w:tcPr>
          <w:p w14:paraId="7505E3FB" w14:textId="73A6BDB5" w:rsidR="00FA0C7F" w:rsidRPr="00D459E4" w:rsidRDefault="00FA0C7F" w:rsidP="00FA0C7F">
            <w:pPr>
              <w:jc w:val="center"/>
              <w:rPr>
                <w:rFonts w:ascii="Chalkboard SE Regular" w:hAnsi="Chalkboard SE Regular"/>
                <w:sz w:val="22"/>
                <w:szCs w:val="22"/>
              </w:rPr>
            </w:pPr>
          </w:p>
        </w:tc>
        <w:tc>
          <w:tcPr>
            <w:tcW w:w="1591" w:type="dxa"/>
            <w:vAlign w:val="center"/>
          </w:tcPr>
          <w:p w14:paraId="7E080DA4" w14:textId="16C3088B" w:rsidR="00FA0C7F" w:rsidRDefault="00FA0C7F" w:rsidP="00FA0C7F">
            <w:pPr>
              <w:jc w:val="center"/>
              <w:rPr>
                <w:rFonts w:ascii="Chalkboard SE Regular" w:hAnsi="Chalkboard SE Regular"/>
                <w:b/>
                <w:i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14:paraId="1600375B" w14:textId="532B7717" w:rsidR="00FA0C7F" w:rsidRPr="00D459E4" w:rsidRDefault="00FA0C7F" w:rsidP="00FA0C7F">
            <w:pPr>
              <w:rPr>
                <w:rFonts w:ascii="Chalkboard SE Regular" w:hAnsi="Chalkboard SE Regular"/>
                <w:sz w:val="22"/>
                <w:szCs w:val="22"/>
              </w:rPr>
            </w:pPr>
          </w:p>
        </w:tc>
      </w:tr>
    </w:tbl>
    <w:p w14:paraId="4B86D109" w14:textId="28352FE4" w:rsidR="00CD25E7" w:rsidRDefault="00CD25E7" w:rsidP="00A55D27"/>
    <w:sectPr w:rsidR="00CD25E7" w:rsidSect="00DA2658">
      <w:footerReference w:type="even" r:id="rId7"/>
      <w:footerReference w:type="default" r:id="rId8"/>
      <w:pgSz w:w="12240" w:h="15840"/>
      <w:pgMar w:top="72" w:right="864" w:bottom="-7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34800" w14:textId="77777777" w:rsidR="002D760A" w:rsidRDefault="002D760A" w:rsidP="00881E10">
      <w:r>
        <w:separator/>
      </w:r>
    </w:p>
  </w:endnote>
  <w:endnote w:type="continuationSeparator" w:id="0">
    <w:p w14:paraId="3100F2AD" w14:textId="77777777" w:rsidR="002D760A" w:rsidRDefault="002D760A" w:rsidP="0088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 SE Bold">
    <w:charset w:val="00"/>
    <w:family w:val="script"/>
    <w:pitch w:val="variable"/>
    <w:sig w:usb0="80000023" w:usb1="00000000" w:usb2="00000000" w:usb3="00000000" w:csb0="00000001" w:csb1="00000000"/>
  </w:font>
  <w:font w:name="Chalkboard SE Regular"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161BF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9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FDC726" w14:textId="55BB97C4" w:rsidR="009D2C73" w:rsidRDefault="002D760A" w:rsidP="00DA2658">
    <w:pPr>
      <w:pStyle w:val="Footer"/>
      <w:ind w:right="360" w:firstLine="360"/>
    </w:pPr>
    <w:sdt>
      <w:sdtPr>
        <w:id w:val="969400743"/>
        <w:placeholder>
          <w:docPart w:val="2DFBD48C2A6CF54291D6C7120F4B503F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center" w:leader="none"/>
    </w:r>
    <w:sdt>
      <w:sdtPr>
        <w:id w:val="969400748"/>
        <w:placeholder>
          <w:docPart w:val="D3FB42F499D4FC4F9DB5BB5F2BDE4788"/>
        </w:placeholder>
        <w:temporary/>
        <w:showingPlcHdr/>
      </w:sdtPr>
      <w:sdtEndPr/>
      <w:sdtContent>
        <w:r w:rsidR="002429FC">
          <w:t>[Type text]</w:t>
        </w:r>
      </w:sdtContent>
    </w:sdt>
    <w:r w:rsidR="002429FC">
      <w:ptab w:relativeTo="margin" w:alignment="right" w:leader="none"/>
    </w:r>
    <w:sdt>
      <w:sdtPr>
        <w:id w:val="969400753"/>
        <w:placeholder>
          <w:docPart w:val="CF6ED562F620A949B29E3A69FA65D153"/>
        </w:placeholder>
        <w:temporary/>
        <w:showingPlcHdr/>
      </w:sdtPr>
      <w:sdtEndPr/>
      <w:sdtContent>
        <w:r w:rsidR="002429F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9077" w14:textId="77777777" w:rsidR="00DA2658" w:rsidRDefault="00DA2658" w:rsidP="00CF420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A4F809" w14:textId="77777777" w:rsidR="00DA2658" w:rsidRDefault="00DA2658" w:rsidP="00DA2658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1031EA" wp14:editId="0457A69E">
          <wp:simplePos x="0" y="0"/>
          <wp:positionH relativeFrom="page">
            <wp:posOffset>504825</wp:posOffset>
          </wp:positionH>
          <wp:positionV relativeFrom="page">
            <wp:posOffset>9267825</wp:posOffset>
          </wp:positionV>
          <wp:extent cx="6858000" cy="323850"/>
          <wp:effectExtent l="19050" t="0" r="0" b="0"/>
          <wp:wrapSquare wrapText="bothSides"/>
          <wp:docPr id="3" name="Pictur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FAF40" wp14:editId="5612F866">
              <wp:simplePos x="0" y="0"/>
              <wp:positionH relativeFrom="page">
                <wp:posOffset>7039610</wp:posOffset>
              </wp:positionH>
              <wp:positionV relativeFrom="page">
                <wp:posOffset>9271000</wp:posOffset>
              </wp:positionV>
              <wp:extent cx="475615" cy="298450"/>
              <wp:effectExtent l="3810" t="0" r="3175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C6E3C" w14:textId="77777777" w:rsidR="00DA2658" w:rsidRPr="007261F2" w:rsidRDefault="00DA2658" w:rsidP="002108F5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54.3pt;margin-top:730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8mwL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" filled="f" stroked="f">
              <v:textbox>
                <w:txbxContent>
                  <w:p w14:paraId="014C6E3C" w14:textId="77777777" w:rsidR="00DA2658" w:rsidRPr="007261F2" w:rsidRDefault="00DA2658" w:rsidP="002108F5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CC3AA1" w14:textId="77777777" w:rsidR="00DA2658" w:rsidRDefault="00DA2658">
    <w:pPr>
      <w:pStyle w:val="Footer"/>
    </w:pPr>
  </w:p>
  <w:p w14:paraId="7AF1DF4B" w14:textId="77777777" w:rsidR="00DA2658" w:rsidRDefault="00DA2658">
    <w:pPr>
      <w:pStyle w:val="Footer"/>
    </w:pPr>
  </w:p>
  <w:p w14:paraId="12A2984E" w14:textId="495FCB11" w:rsidR="009D2C73" w:rsidRPr="002B7281" w:rsidRDefault="009D2C7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52EFD" w14:textId="77777777" w:rsidR="002D760A" w:rsidRDefault="002D760A" w:rsidP="00881E10">
      <w:r>
        <w:separator/>
      </w:r>
    </w:p>
  </w:footnote>
  <w:footnote w:type="continuationSeparator" w:id="0">
    <w:p w14:paraId="2697C239" w14:textId="77777777" w:rsidR="002D760A" w:rsidRDefault="002D760A" w:rsidP="0088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EB"/>
    <w:rsid w:val="0003644B"/>
    <w:rsid w:val="00056B5A"/>
    <w:rsid w:val="00146BAC"/>
    <w:rsid w:val="00171DE7"/>
    <w:rsid w:val="001D74BE"/>
    <w:rsid w:val="001F7316"/>
    <w:rsid w:val="002429FC"/>
    <w:rsid w:val="00247E0D"/>
    <w:rsid w:val="002B7281"/>
    <w:rsid w:val="002D5BD1"/>
    <w:rsid w:val="002D760A"/>
    <w:rsid w:val="003078F9"/>
    <w:rsid w:val="00325D10"/>
    <w:rsid w:val="003276C0"/>
    <w:rsid w:val="003D09D4"/>
    <w:rsid w:val="00414B6D"/>
    <w:rsid w:val="004C04F1"/>
    <w:rsid w:val="004C2BCD"/>
    <w:rsid w:val="00542FCF"/>
    <w:rsid w:val="005463D5"/>
    <w:rsid w:val="00625872"/>
    <w:rsid w:val="00634936"/>
    <w:rsid w:val="00687E7B"/>
    <w:rsid w:val="00695392"/>
    <w:rsid w:val="006F62A8"/>
    <w:rsid w:val="00733DD0"/>
    <w:rsid w:val="00761B45"/>
    <w:rsid w:val="00771F6C"/>
    <w:rsid w:val="00775764"/>
    <w:rsid w:val="00805CC5"/>
    <w:rsid w:val="0080694C"/>
    <w:rsid w:val="0084687C"/>
    <w:rsid w:val="00881E10"/>
    <w:rsid w:val="00887F74"/>
    <w:rsid w:val="008D1173"/>
    <w:rsid w:val="008D2EF9"/>
    <w:rsid w:val="009D2C73"/>
    <w:rsid w:val="00A55D27"/>
    <w:rsid w:val="00A60386"/>
    <w:rsid w:val="00AC159D"/>
    <w:rsid w:val="00AC7351"/>
    <w:rsid w:val="00AD0377"/>
    <w:rsid w:val="00AE6CD6"/>
    <w:rsid w:val="00B17C42"/>
    <w:rsid w:val="00BB3977"/>
    <w:rsid w:val="00BC47DF"/>
    <w:rsid w:val="00C0715F"/>
    <w:rsid w:val="00C43ED9"/>
    <w:rsid w:val="00C909A1"/>
    <w:rsid w:val="00CD25E7"/>
    <w:rsid w:val="00D102EB"/>
    <w:rsid w:val="00D27E35"/>
    <w:rsid w:val="00D42810"/>
    <w:rsid w:val="00D459E4"/>
    <w:rsid w:val="00DA2658"/>
    <w:rsid w:val="00DA5412"/>
    <w:rsid w:val="00E01359"/>
    <w:rsid w:val="00E337C3"/>
    <w:rsid w:val="00E55A2C"/>
    <w:rsid w:val="00E6581B"/>
    <w:rsid w:val="00E748E0"/>
    <w:rsid w:val="00E95773"/>
    <w:rsid w:val="00EA52FB"/>
    <w:rsid w:val="00F854A9"/>
    <w:rsid w:val="00FA0C7F"/>
    <w:rsid w:val="00FD05D3"/>
    <w:rsid w:val="00FD191D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9A4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10"/>
  </w:style>
  <w:style w:type="paragraph" w:styleId="Footer">
    <w:name w:val="footer"/>
    <w:basedOn w:val="Normal"/>
    <w:link w:val="FooterChar"/>
    <w:uiPriority w:val="99"/>
    <w:unhideWhenUsed/>
    <w:rsid w:val="00881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10"/>
  </w:style>
  <w:style w:type="table" w:styleId="LightShading-Accent1">
    <w:name w:val="Light Shading Accent 1"/>
    <w:basedOn w:val="TableNormal"/>
    <w:uiPriority w:val="60"/>
    <w:rsid w:val="002429F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A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BD48C2A6CF54291D6C7120F4B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8A58-CE3C-8042-AB64-98C1FD67E5BB}"/>
      </w:docPartPr>
      <w:docPartBody>
        <w:p w:rsidR="006E41B3" w:rsidRDefault="006740E5" w:rsidP="006740E5">
          <w:pPr>
            <w:pStyle w:val="2DFBD48C2A6CF54291D6C7120F4B503F"/>
          </w:pPr>
          <w:r>
            <w:t>[Type text]</w:t>
          </w:r>
        </w:p>
      </w:docPartBody>
    </w:docPart>
    <w:docPart>
      <w:docPartPr>
        <w:name w:val="D3FB42F499D4FC4F9DB5BB5F2BDE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6211-0B2B-9349-9360-2066F8D1EC76}"/>
      </w:docPartPr>
      <w:docPartBody>
        <w:p w:rsidR="006E41B3" w:rsidRDefault="006740E5" w:rsidP="006740E5">
          <w:pPr>
            <w:pStyle w:val="D3FB42F499D4FC4F9DB5BB5F2BDE4788"/>
          </w:pPr>
          <w:r>
            <w:t>[Type text]</w:t>
          </w:r>
        </w:p>
      </w:docPartBody>
    </w:docPart>
    <w:docPart>
      <w:docPartPr>
        <w:name w:val="CF6ED562F620A949B29E3A69FA65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8FF6-E48F-0841-B4A9-31DF1595DCBF}"/>
      </w:docPartPr>
      <w:docPartBody>
        <w:p w:rsidR="006E41B3" w:rsidRDefault="006740E5" w:rsidP="006740E5">
          <w:pPr>
            <w:pStyle w:val="CF6ED562F620A949B29E3A69FA65D1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lkboard SE Bold">
    <w:charset w:val="00"/>
    <w:family w:val="script"/>
    <w:pitch w:val="variable"/>
    <w:sig w:usb0="80000023" w:usb1="00000000" w:usb2="00000000" w:usb3="00000000" w:csb0="00000001" w:csb1="00000000"/>
  </w:font>
  <w:font w:name="Chalkboard SE Regular">
    <w:charset w:val="00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E0"/>
    <w:rsid w:val="003375AE"/>
    <w:rsid w:val="006740E5"/>
    <w:rsid w:val="006B73AE"/>
    <w:rsid w:val="006E41B3"/>
    <w:rsid w:val="007C019A"/>
    <w:rsid w:val="007E1ECC"/>
    <w:rsid w:val="008C5F15"/>
    <w:rsid w:val="00C67B13"/>
    <w:rsid w:val="00D5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B128323F4604A8A0A2D781C253E80">
    <w:name w:val="FA8B128323F4604A8A0A2D781C253E80"/>
    <w:rsid w:val="00D543E0"/>
  </w:style>
  <w:style w:type="paragraph" w:customStyle="1" w:styleId="A66FD8825007124D90A81F82FED09E2E">
    <w:name w:val="A66FD8825007124D90A81F82FED09E2E"/>
    <w:rsid w:val="00D543E0"/>
  </w:style>
  <w:style w:type="paragraph" w:customStyle="1" w:styleId="29584EEC67B7C44A9FE8431AE677E9CA">
    <w:name w:val="29584EEC67B7C44A9FE8431AE677E9CA"/>
    <w:rsid w:val="00D543E0"/>
  </w:style>
  <w:style w:type="paragraph" w:customStyle="1" w:styleId="DED3B485184F7745A671FB2BE8F665C2">
    <w:name w:val="DED3B485184F7745A671FB2BE8F665C2"/>
    <w:rsid w:val="00D543E0"/>
  </w:style>
  <w:style w:type="paragraph" w:customStyle="1" w:styleId="8DCA430A16CC8D4ABD390CF9C3FA0DFA">
    <w:name w:val="8DCA430A16CC8D4ABD390CF9C3FA0DFA"/>
    <w:rsid w:val="00D543E0"/>
  </w:style>
  <w:style w:type="paragraph" w:customStyle="1" w:styleId="8F0BBC6421379144AD2BC3A6A322C7D1">
    <w:name w:val="8F0BBC6421379144AD2BC3A6A322C7D1"/>
    <w:rsid w:val="00D543E0"/>
  </w:style>
  <w:style w:type="paragraph" w:customStyle="1" w:styleId="EB2267E890C16745A5863DF0F8F30A3A">
    <w:name w:val="EB2267E890C16745A5863DF0F8F30A3A"/>
    <w:rsid w:val="008C5F15"/>
  </w:style>
  <w:style w:type="paragraph" w:customStyle="1" w:styleId="9E053CAD1A5591499C15D307D8392720">
    <w:name w:val="9E053CAD1A5591499C15D307D8392720"/>
    <w:rsid w:val="008C5F15"/>
  </w:style>
  <w:style w:type="paragraph" w:customStyle="1" w:styleId="789B6EEE4AB5E04E98BB54B4C12DD0DE">
    <w:name w:val="789B6EEE4AB5E04E98BB54B4C12DD0DE"/>
    <w:rsid w:val="008C5F15"/>
  </w:style>
  <w:style w:type="paragraph" w:customStyle="1" w:styleId="D0D51EA72622944896687FDD4870CE8A">
    <w:name w:val="D0D51EA72622944896687FDD4870CE8A"/>
    <w:rsid w:val="008C5F15"/>
  </w:style>
  <w:style w:type="paragraph" w:customStyle="1" w:styleId="5294533E49911A4D994AD25D93308442">
    <w:name w:val="5294533E49911A4D994AD25D93308442"/>
    <w:rsid w:val="008C5F15"/>
  </w:style>
  <w:style w:type="paragraph" w:customStyle="1" w:styleId="817609D47A864C41A37C348325765B08">
    <w:name w:val="817609D47A864C41A37C348325765B08"/>
    <w:rsid w:val="008C5F15"/>
  </w:style>
  <w:style w:type="paragraph" w:customStyle="1" w:styleId="192D04EB6E30B84AAB1BD824A088E63E">
    <w:name w:val="192D04EB6E30B84AAB1BD824A088E63E"/>
    <w:rsid w:val="006740E5"/>
  </w:style>
  <w:style w:type="paragraph" w:customStyle="1" w:styleId="6F9C548116FE664BAF4A36D2ECA7ED7D">
    <w:name w:val="6F9C548116FE664BAF4A36D2ECA7ED7D"/>
    <w:rsid w:val="006740E5"/>
  </w:style>
  <w:style w:type="paragraph" w:customStyle="1" w:styleId="43205D55DAED1B48B09BE27D5459BA3D">
    <w:name w:val="43205D55DAED1B48B09BE27D5459BA3D"/>
    <w:rsid w:val="006740E5"/>
  </w:style>
  <w:style w:type="paragraph" w:customStyle="1" w:styleId="6D4D746EFDE64041969639E59ACFF9C0">
    <w:name w:val="6D4D746EFDE64041969639E59ACFF9C0"/>
    <w:rsid w:val="006740E5"/>
  </w:style>
  <w:style w:type="paragraph" w:customStyle="1" w:styleId="73BCDE925C13E448942B14024530F2EA">
    <w:name w:val="73BCDE925C13E448942B14024530F2EA"/>
    <w:rsid w:val="006740E5"/>
  </w:style>
  <w:style w:type="paragraph" w:customStyle="1" w:styleId="7649C2394E486E4FA025D51E9A54C056">
    <w:name w:val="7649C2394E486E4FA025D51E9A54C056"/>
    <w:rsid w:val="006740E5"/>
  </w:style>
  <w:style w:type="paragraph" w:customStyle="1" w:styleId="1C86D26A79B09648A02320D825CD2C31">
    <w:name w:val="1C86D26A79B09648A02320D825CD2C31"/>
    <w:rsid w:val="006740E5"/>
  </w:style>
  <w:style w:type="paragraph" w:customStyle="1" w:styleId="838BD61A4E14A44FB29C3B01A48C42BB">
    <w:name w:val="838BD61A4E14A44FB29C3B01A48C42BB"/>
    <w:rsid w:val="006740E5"/>
  </w:style>
  <w:style w:type="paragraph" w:customStyle="1" w:styleId="E41DBE0F7CBD964BBF7CF662EA6C6638">
    <w:name w:val="E41DBE0F7CBD964BBF7CF662EA6C6638"/>
    <w:rsid w:val="006740E5"/>
  </w:style>
  <w:style w:type="paragraph" w:customStyle="1" w:styleId="CD814F135DBEF54FB1CD650B0CCDBD54">
    <w:name w:val="CD814F135DBEF54FB1CD650B0CCDBD54"/>
    <w:rsid w:val="006740E5"/>
  </w:style>
  <w:style w:type="paragraph" w:customStyle="1" w:styleId="BBD88666A845D74D9842BA3AD78800FB">
    <w:name w:val="BBD88666A845D74D9842BA3AD78800FB"/>
    <w:rsid w:val="006740E5"/>
  </w:style>
  <w:style w:type="paragraph" w:customStyle="1" w:styleId="3B0E2F9BC991F84B998512A49C0BD4E5">
    <w:name w:val="3B0E2F9BC991F84B998512A49C0BD4E5"/>
    <w:rsid w:val="006740E5"/>
  </w:style>
  <w:style w:type="paragraph" w:customStyle="1" w:styleId="7FA210E74ED83D41A897AB1161677ACE">
    <w:name w:val="7FA210E74ED83D41A897AB1161677ACE"/>
    <w:rsid w:val="006740E5"/>
  </w:style>
  <w:style w:type="paragraph" w:customStyle="1" w:styleId="2DFBD48C2A6CF54291D6C7120F4B503F">
    <w:name w:val="2DFBD48C2A6CF54291D6C7120F4B503F"/>
    <w:rsid w:val="006740E5"/>
  </w:style>
  <w:style w:type="paragraph" w:customStyle="1" w:styleId="D3FB42F499D4FC4F9DB5BB5F2BDE4788">
    <w:name w:val="D3FB42F499D4FC4F9DB5BB5F2BDE4788"/>
    <w:rsid w:val="006740E5"/>
  </w:style>
  <w:style w:type="paragraph" w:customStyle="1" w:styleId="CF6ED562F620A949B29E3A69FA65D153">
    <w:name w:val="CF6ED562F620A949B29E3A69FA65D153"/>
    <w:rsid w:val="006740E5"/>
  </w:style>
  <w:style w:type="paragraph" w:customStyle="1" w:styleId="CC1D658E81252E41823BFFE46F4F60F4">
    <w:name w:val="CC1D658E81252E41823BFFE46F4F60F4"/>
    <w:rsid w:val="006740E5"/>
  </w:style>
  <w:style w:type="paragraph" w:customStyle="1" w:styleId="351C3DD6A904C443934B272E6D2448F1">
    <w:name w:val="351C3DD6A904C443934B272E6D2448F1"/>
    <w:rsid w:val="006740E5"/>
  </w:style>
  <w:style w:type="paragraph" w:customStyle="1" w:styleId="15632EC4F7D9C84B9BCD4EC4E8281135">
    <w:name w:val="15632EC4F7D9C84B9BCD4EC4E8281135"/>
    <w:rsid w:val="00674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B7CBB-F36A-7D46-B32B-BB03559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mmy Lynn Sutula</cp:lastModifiedBy>
  <cp:revision>2</cp:revision>
  <dcterms:created xsi:type="dcterms:W3CDTF">2018-02-01T16:00:00Z</dcterms:created>
  <dcterms:modified xsi:type="dcterms:W3CDTF">2018-02-01T16:00:00Z</dcterms:modified>
</cp:coreProperties>
</file>